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0FA8" w14:textId="77777777" w:rsidR="002462C7" w:rsidRPr="002462C7" w:rsidRDefault="002462C7" w:rsidP="002462C7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2C7">
        <w:rPr>
          <w:rFonts w:ascii="Times New Roman" w:hAnsi="Times New Roman" w:cs="Times New Roman"/>
          <w:sz w:val="32"/>
          <w:szCs w:val="32"/>
        </w:rPr>
        <w:t>S.R.M Institute of Science and Technology,</w:t>
      </w:r>
    </w:p>
    <w:p w14:paraId="781DCDFC" w14:textId="09C6A074" w:rsidR="00BA2F8C" w:rsidRPr="00936736" w:rsidRDefault="002462C7" w:rsidP="002462C7">
      <w:pPr>
        <w:jc w:val="center"/>
        <w:rPr>
          <w:sz w:val="28"/>
          <w:szCs w:val="28"/>
        </w:rPr>
      </w:pPr>
      <w:r w:rsidRPr="00936736">
        <w:rPr>
          <w:sz w:val="28"/>
          <w:szCs w:val="28"/>
        </w:rPr>
        <w:t>Kattankulathur, Chennai</w:t>
      </w:r>
    </w:p>
    <w:p w14:paraId="59BF1CCA" w14:textId="264A320D" w:rsidR="002462C7" w:rsidRPr="00936736" w:rsidRDefault="002462C7" w:rsidP="002462C7">
      <w:pPr>
        <w:jc w:val="center"/>
        <w:rPr>
          <w:sz w:val="28"/>
          <w:szCs w:val="28"/>
        </w:rPr>
      </w:pPr>
      <w:r w:rsidRPr="00936736">
        <w:rPr>
          <w:sz w:val="28"/>
          <w:szCs w:val="28"/>
        </w:rPr>
        <w:t xml:space="preserve">Subject Code: 15IT304J </w:t>
      </w:r>
    </w:p>
    <w:p w14:paraId="076ED765" w14:textId="1E4BBBCD" w:rsidR="002462C7" w:rsidRDefault="002462C7" w:rsidP="002462C7">
      <w:pPr>
        <w:jc w:val="center"/>
        <w:rPr>
          <w:sz w:val="28"/>
          <w:szCs w:val="28"/>
        </w:rPr>
      </w:pPr>
      <w:r w:rsidRPr="00936736">
        <w:rPr>
          <w:sz w:val="28"/>
          <w:szCs w:val="28"/>
        </w:rPr>
        <w:t>Subject Name: Web Programming</w:t>
      </w:r>
    </w:p>
    <w:p w14:paraId="07A53C41" w14:textId="77777777" w:rsidR="008256E9" w:rsidRDefault="00936736" w:rsidP="002462C7">
      <w:pPr>
        <w:jc w:val="center"/>
        <w:rPr>
          <w:sz w:val="28"/>
          <w:szCs w:val="28"/>
        </w:rPr>
      </w:pPr>
      <w:r>
        <w:rPr>
          <w:sz w:val="28"/>
          <w:szCs w:val="28"/>
        </w:rPr>
        <w:t>REG. No.: RA171100301</w:t>
      </w:r>
      <w:r w:rsidR="009F786D">
        <w:rPr>
          <w:sz w:val="28"/>
          <w:szCs w:val="28"/>
        </w:rPr>
        <w:t>0665</w:t>
      </w:r>
      <w:r w:rsidR="008256E9">
        <w:rPr>
          <w:sz w:val="28"/>
          <w:szCs w:val="28"/>
        </w:rPr>
        <w:t>, RA1711003010683,</w:t>
      </w:r>
    </w:p>
    <w:p w14:paraId="5A705FBE" w14:textId="512EB366" w:rsidR="00936736" w:rsidRPr="00936736" w:rsidRDefault="008256E9" w:rsidP="00246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A1711003010835</w:t>
      </w:r>
    </w:p>
    <w:p w14:paraId="3B5406AB" w14:textId="77777777" w:rsidR="002462C7" w:rsidRDefault="002462C7" w:rsidP="002462C7">
      <w:pPr>
        <w:jc w:val="center"/>
      </w:pPr>
    </w:p>
    <w:p w14:paraId="40DABEAF" w14:textId="77777777" w:rsidR="00936736" w:rsidRDefault="002462C7" w:rsidP="002462C7">
      <w:r w:rsidRPr="00936736">
        <w:rPr>
          <w:b/>
          <w:bCs/>
        </w:rPr>
        <w:t>AIM:</w:t>
      </w:r>
      <w:r>
        <w:t xml:space="preserve"> </w:t>
      </w:r>
    </w:p>
    <w:p w14:paraId="1B8913FD" w14:textId="0F36B56D" w:rsidR="002462C7" w:rsidRDefault="002462C7" w:rsidP="00936736">
      <w:pPr>
        <w:ind w:firstLine="720"/>
      </w:pPr>
      <w:r>
        <w:t>Creation of Resume using Basic HTML Tags.</w:t>
      </w:r>
    </w:p>
    <w:p w14:paraId="33884E75" w14:textId="77777777" w:rsidR="00936736" w:rsidRDefault="002462C7" w:rsidP="002462C7">
      <w:r w:rsidRPr="00936736">
        <w:rPr>
          <w:b/>
          <w:bCs/>
        </w:rPr>
        <w:t>Procedure:</w:t>
      </w:r>
      <w:r>
        <w:t xml:space="preserve"> </w:t>
      </w:r>
    </w:p>
    <w:p w14:paraId="04B3D9FD" w14:textId="04AB6728" w:rsidR="002462C7" w:rsidRDefault="002462C7" w:rsidP="002462C7">
      <w:r>
        <w:t xml:space="preserve"> </w:t>
      </w:r>
      <w:r w:rsidR="00936736">
        <w:tab/>
      </w:r>
      <w:r>
        <w:t>Program for creation of a Resume using HTML tags</w:t>
      </w:r>
      <w:r w:rsidR="00936736">
        <w:t>:</w:t>
      </w:r>
    </w:p>
    <w:p w14:paraId="0A857E05" w14:textId="77777777" w:rsidR="00682A6A" w:rsidRDefault="00682A6A" w:rsidP="00682A6A">
      <w:r>
        <w:t>&lt;!DOCTYPE html&gt;</w:t>
      </w:r>
    </w:p>
    <w:p w14:paraId="3E402BF5" w14:textId="77777777" w:rsidR="00682A6A" w:rsidRDefault="00682A6A" w:rsidP="00682A6A">
      <w:r>
        <w:t>&lt;html&gt;</w:t>
      </w:r>
    </w:p>
    <w:p w14:paraId="3EE31AF0" w14:textId="77777777" w:rsidR="00682A6A" w:rsidRDefault="00682A6A" w:rsidP="00682A6A">
      <w:r>
        <w:t>&lt;head&gt;</w:t>
      </w:r>
    </w:p>
    <w:p w14:paraId="298D4739" w14:textId="77777777" w:rsidR="00682A6A" w:rsidRDefault="00682A6A" w:rsidP="00682A6A">
      <w:r>
        <w:tab/>
        <w:t>&lt;title&gt;Resume&lt;/title&gt;</w:t>
      </w:r>
    </w:p>
    <w:p w14:paraId="2BF22DF9" w14:textId="77777777" w:rsidR="00682A6A" w:rsidRDefault="00682A6A" w:rsidP="00682A6A">
      <w:r>
        <w:t>&lt;/head&gt;</w:t>
      </w:r>
    </w:p>
    <w:p w14:paraId="04DA8240" w14:textId="77777777" w:rsidR="00682A6A" w:rsidRDefault="00682A6A" w:rsidP="00682A6A">
      <w:r>
        <w:t>&lt;body&gt;</w:t>
      </w:r>
    </w:p>
    <w:p w14:paraId="4DC38E17" w14:textId="77777777" w:rsidR="00682A6A" w:rsidRDefault="00682A6A" w:rsidP="00682A6A"/>
    <w:p w14:paraId="622EF513" w14:textId="13093C4B" w:rsidR="00682A6A" w:rsidRDefault="00682A6A" w:rsidP="00682A6A">
      <w:r>
        <w:tab/>
        <w:t>&lt;strong&gt;&lt;h2&gt;</w:t>
      </w:r>
      <w:r w:rsidR="009F786D">
        <w:t>Anubhav Baranawal</w:t>
      </w:r>
      <w:r>
        <w:t>&lt;/h2&gt;&lt;/strong&gt;</w:t>
      </w:r>
    </w:p>
    <w:p w14:paraId="3E7CC93F" w14:textId="77777777" w:rsidR="00682A6A" w:rsidRDefault="00682A6A" w:rsidP="00682A6A">
      <w:r>
        <w:tab/>
        <w:t>&lt;p&gt;Software Engineer&lt;/p&gt;</w:t>
      </w:r>
    </w:p>
    <w:p w14:paraId="54414C94" w14:textId="77777777" w:rsidR="00682A6A" w:rsidRDefault="00682A6A" w:rsidP="00682A6A">
      <w:r>
        <w:tab/>
        <w:t>&lt;h3&gt;Objective:&lt;/h3&gt;</w:t>
      </w:r>
    </w:p>
    <w:p w14:paraId="6823A9AC" w14:textId="1712B0CE" w:rsidR="00682A6A" w:rsidRDefault="00682A6A" w:rsidP="00682A6A">
      <w:r>
        <w:tab/>
        <w:t>&lt;p&gt;Focused Computer Science major(</w:t>
      </w:r>
      <w:r w:rsidR="009F786D">
        <w:t>82.91%</w:t>
      </w:r>
      <w:r>
        <w:t xml:space="preserve">) currently attending S.R.M Institute of Science and </w:t>
      </w:r>
      <w:proofErr w:type="spellStart"/>
      <w:r>
        <w:t>Technology,with</w:t>
      </w:r>
      <w:proofErr w:type="spellEnd"/>
      <w:r>
        <w:t xml:space="preserve"> 1+ year of work experience. Aiming to leverage a proven knowledge of App </w:t>
      </w:r>
      <w:proofErr w:type="spellStart"/>
      <w:r>
        <w:t>development,Competitive</w:t>
      </w:r>
      <w:proofErr w:type="spellEnd"/>
      <w:r>
        <w:t xml:space="preserve"> Programming, Database skills to successful fill the Software Engineer role at your </w:t>
      </w:r>
      <w:proofErr w:type="spellStart"/>
      <w:r>
        <w:t>company.Frequently</w:t>
      </w:r>
      <w:proofErr w:type="spellEnd"/>
      <w:r>
        <w:t xml:space="preserve"> praised as hard-working by my peers, I can be relied upon to help your company achieve its goals.&lt;/p&gt;</w:t>
      </w:r>
    </w:p>
    <w:p w14:paraId="3B311881" w14:textId="77777777" w:rsidR="00682A6A" w:rsidRDefault="00682A6A" w:rsidP="00682A6A">
      <w:r>
        <w:tab/>
        <w:t>&lt;h3&gt;Interest:&lt;/h3&gt;</w:t>
      </w:r>
    </w:p>
    <w:p w14:paraId="6585F1B7" w14:textId="77777777" w:rsidR="00682A6A" w:rsidRDefault="00682A6A" w:rsidP="00682A6A">
      <w:r>
        <w:tab/>
        <w:t>&lt;</w:t>
      </w:r>
      <w:proofErr w:type="spellStart"/>
      <w:r>
        <w:t>ol</w:t>
      </w:r>
      <w:proofErr w:type="spellEnd"/>
      <w:r>
        <w:t>&gt;</w:t>
      </w:r>
    </w:p>
    <w:p w14:paraId="5E96E60D" w14:textId="77777777" w:rsidR="00682A6A" w:rsidRDefault="00682A6A" w:rsidP="00682A6A">
      <w:r>
        <w:tab/>
      </w:r>
      <w:r>
        <w:tab/>
        <w:t>&lt;li&gt;Competitive Coding&lt;/li&gt;</w:t>
      </w:r>
    </w:p>
    <w:p w14:paraId="5E046221" w14:textId="77777777" w:rsidR="00682A6A" w:rsidRDefault="00682A6A" w:rsidP="00682A6A">
      <w:r>
        <w:lastRenderedPageBreak/>
        <w:tab/>
      </w:r>
      <w:r>
        <w:tab/>
        <w:t>&lt;li&gt;Basketball&lt;/li&gt;</w:t>
      </w:r>
    </w:p>
    <w:p w14:paraId="69356AEC" w14:textId="77777777" w:rsidR="00682A6A" w:rsidRDefault="00682A6A" w:rsidP="00682A6A">
      <w:r>
        <w:tab/>
        <w:t>&lt;/</w:t>
      </w:r>
      <w:proofErr w:type="spellStart"/>
      <w:r>
        <w:t>ol</w:t>
      </w:r>
      <w:proofErr w:type="spellEnd"/>
      <w:r>
        <w:t>&gt;</w:t>
      </w:r>
    </w:p>
    <w:p w14:paraId="4153BEE5" w14:textId="77777777" w:rsidR="00682A6A" w:rsidRDefault="00682A6A" w:rsidP="00682A6A">
      <w:r>
        <w:tab/>
        <w:t>&lt;h3&gt;Skill Set:&lt;/h3&gt;</w:t>
      </w:r>
    </w:p>
    <w:p w14:paraId="44CF24E4" w14:textId="77777777" w:rsidR="00682A6A" w:rsidRDefault="00682A6A" w:rsidP="00682A6A">
      <w:r>
        <w:tab/>
        <w:t>&lt;p&gt;</w:t>
      </w:r>
    </w:p>
    <w:p w14:paraId="59C72687" w14:textId="77777777" w:rsidR="00682A6A" w:rsidRDefault="00682A6A" w:rsidP="00682A6A">
      <w:r>
        <w:tab/>
      </w:r>
      <w:r>
        <w:tab/>
        <w:t>&lt;</w:t>
      </w:r>
      <w:proofErr w:type="spellStart"/>
      <w:r>
        <w:t>ol</w:t>
      </w:r>
      <w:proofErr w:type="spellEnd"/>
      <w:r>
        <w:t>&gt;</w:t>
      </w:r>
    </w:p>
    <w:p w14:paraId="481DF1DE" w14:textId="77777777" w:rsidR="00682A6A" w:rsidRDefault="00682A6A" w:rsidP="00682A6A">
      <w:r>
        <w:tab/>
      </w:r>
      <w:r>
        <w:tab/>
      </w:r>
      <w:r>
        <w:tab/>
        <w:t>&lt;li&gt;Coding&lt;/li&gt;</w:t>
      </w:r>
    </w:p>
    <w:p w14:paraId="3FD4AFE9" w14:textId="77777777" w:rsidR="00682A6A" w:rsidRDefault="00682A6A" w:rsidP="00682A6A">
      <w:r>
        <w:tab/>
      </w:r>
      <w:r>
        <w:tab/>
      </w:r>
      <w:r>
        <w:tab/>
        <w:t>&lt;li&gt;Android development&lt;/li&gt;</w:t>
      </w:r>
    </w:p>
    <w:p w14:paraId="5D6D4473" w14:textId="77777777" w:rsidR="00682A6A" w:rsidRDefault="00682A6A" w:rsidP="00682A6A">
      <w:r>
        <w:tab/>
      </w:r>
      <w:r>
        <w:tab/>
      </w:r>
      <w:r>
        <w:tab/>
        <w:t>&lt;li&gt;C++&lt;/li&gt;</w:t>
      </w:r>
    </w:p>
    <w:p w14:paraId="43E7E291" w14:textId="77777777" w:rsidR="00682A6A" w:rsidRDefault="00682A6A" w:rsidP="00682A6A">
      <w:r>
        <w:tab/>
      </w:r>
      <w:r>
        <w:tab/>
      </w:r>
      <w:r>
        <w:tab/>
        <w:t>&lt;li&gt;Java&lt;/li&gt;</w:t>
      </w:r>
    </w:p>
    <w:p w14:paraId="31EBB902" w14:textId="77777777" w:rsidR="00682A6A" w:rsidRDefault="00682A6A" w:rsidP="00682A6A">
      <w:r>
        <w:tab/>
      </w:r>
      <w:r>
        <w:tab/>
      </w:r>
      <w:r>
        <w:tab/>
        <w:t>&lt;li&gt;Nodejs&lt;/li&gt;</w:t>
      </w:r>
    </w:p>
    <w:p w14:paraId="3B253D85" w14:textId="77777777" w:rsidR="00682A6A" w:rsidRDefault="00682A6A" w:rsidP="00682A6A"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14:paraId="1EB5EF36" w14:textId="77777777" w:rsidR="00682A6A" w:rsidRDefault="00682A6A" w:rsidP="00682A6A">
      <w:r>
        <w:tab/>
        <w:t>&lt;/p&gt;</w:t>
      </w:r>
    </w:p>
    <w:p w14:paraId="44A6A091" w14:textId="77777777" w:rsidR="00682A6A" w:rsidRDefault="00682A6A" w:rsidP="00682A6A">
      <w:r>
        <w:tab/>
        <w:t>&lt;h3&gt;Education:&lt;/h3&gt;</w:t>
      </w:r>
    </w:p>
    <w:p w14:paraId="476AAC1F" w14:textId="77777777" w:rsidR="00682A6A" w:rsidRDefault="00682A6A" w:rsidP="00682A6A">
      <w:r>
        <w:tab/>
        <w:t>&lt;p&gt;</w:t>
      </w:r>
    </w:p>
    <w:p w14:paraId="625A0C1C" w14:textId="77777777" w:rsidR="00682A6A" w:rsidRDefault="00682A6A" w:rsidP="00682A6A">
      <w:r>
        <w:tab/>
        <w:t>&lt;ul&gt;</w:t>
      </w:r>
    </w:p>
    <w:p w14:paraId="338F68C3" w14:textId="49038902" w:rsidR="00682A6A" w:rsidRDefault="00682A6A" w:rsidP="00682A6A">
      <w:r>
        <w:tab/>
      </w:r>
      <w:r>
        <w:tab/>
        <w:t>&lt;li&gt;Bachelor of Engineering(</w:t>
      </w:r>
      <w:proofErr w:type="spellStart"/>
      <w:r>
        <w:t>B.tech</w:t>
      </w:r>
      <w:proofErr w:type="spellEnd"/>
      <w:r>
        <w:t>): S.R.M Institute of Science and Technology. Percentage: 8</w:t>
      </w:r>
      <w:r w:rsidR="009F786D">
        <w:t>2.91</w:t>
      </w:r>
      <w:r>
        <w:t>%&lt;/li&gt;</w:t>
      </w:r>
    </w:p>
    <w:p w14:paraId="1FB2CB79" w14:textId="763A6517" w:rsidR="00682A6A" w:rsidRDefault="00682A6A" w:rsidP="00682A6A">
      <w:r>
        <w:tab/>
      </w:r>
      <w:r>
        <w:tab/>
        <w:t>&lt;li&gt;</w:t>
      </w:r>
      <w:r w:rsidR="009F786D">
        <w:t>Delhi</w:t>
      </w:r>
      <w:r>
        <w:t xml:space="preserve"> Public School.&lt;/li&gt;</w:t>
      </w:r>
    </w:p>
    <w:p w14:paraId="29349123" w14:textId="77777777" w:rsidR="00682A6A" w:rsidRDefault="00682A6A" w:rsidP="00682A6A">
      <w:r>
        <w:tab/>
      </w:r>
      <w:r>
        <w:tab/>
        <w:t xml:space="preserve">&lt;li&gt;G.B. MODI Vidhya </w:t>
      </w:r>
      <w:proofErr w:type="spellStart"/>
      <w:r>
        <w:t>Mandhir</w:t>
      </w:r>
      <w:proofErr w:type="spellEnd"/>
      <w:r>
        <w:t>. Percentage: 95%&lt;/li&gt;</w:t>
      </w:r>
    </w:p>
    <w:p w14:paraId="60B0BDAF" w14:textId="77777777" w:rsidR="00682A6A" w:rsidRDefault="00682A6A" w:rsidP="00682A6A">
      <w:r>
        <w:tab/>
        <w:t>&lt;/ul&gt;</w:t>
      </w:r>
    </w:p>
    <w:p w14:paraId="7769D7D5" w14:textId="77777777" w:rsidR="00682A6A" w:rsidRDefault="00682A6A" w:rsidP="00682A6A">
      <w:r>
        <w:tab/>
        <w:t>&lt;/p&gt;</w:t>
      </w:r>
    </w:p>
    <w:p w14:paraId="328A10D9" w14:textId="77777777" w:rsidR="00682A6A" w:rsidRDefault="00682A6A" w:rsidP="00682A6A">
      <w:r>
        <w:tab/>
        <w:t>&lt;p&gt;&lt;/p&gt;</w:t>
      </w:r>
    </w:p>
    <w:p w14:paraId="75B52215" w14:textId="77777777" w:rsidR="00682A6A" w:rsidRDefault="00682A6A" w:rsidP="00682A6A">
      <w:r>
        <w:tab/>
        <w:t>&lt;h3&gt;Experience:&lt;/h3&gt;</w:t>
      </w:r>
    </w:p>
    <w:p w14:paraId="40E963E2" w14:textId="77777777" w:rsidR="00682A6A" w:rsidRDefault="00682A6A" w:rsidP="00682A6A">
      <w:r>
        <w:tab/>
        <w:t>&lt;p&gt;</w:t>
      </w:r>
    </w:p>
    <w:p w14:paraId="54A9B070" w14:textId="77777777" w:rsidR="00682A6A" w:rsidRDefault="00682A6A" w:rsidP="00682A6A">
      <w:r>
        <w:tab/>
      </w:r>
      <w:r>
        <w:tab/>
        <w:t>&lt;ul&gt;</w:t>
      </w:r>
    </w:p>
    <w:p w14:paraId="0CE2A2A4" w14:textId="77F0E0DB" w:rsidR="00682A6A" w:rsidRDefault="00682A6A" w:rsidP="00682A6A">
      <w:r>
        <w:tab/>
      </w:r>
      <w:r>
        <w:tab/>
      </w:r>
      <w:r>
        <w:tab/>
        <w:t>&lt;li&gt;</w:t>
      </w:r>
      <w:r w:rsidR="00DC4349">
        <w:t>NTPC</w:t>
      </w:r>
      <w:r>
        <w:t xml:space="preserve"> Limited(Worked on Network and database)&lt;/li&gt;</w:t>
      </w:r>
    </w:p>
    <w:p w14:paraId="6D861AE8" w14:textId="77777777" w:rsidR="00682A6A" w:rsidRDefault="00682A6A" w:rsidP="00682A6A">
      <w:r>
        <w:tab/>
      </w:r>
      <w:r>
        <w:tab/>
      </w:r>
      <w:r>
        <w:tab/>
        <w:t xml:space="preserve">&lt;li&gt;Worked with </w:t>
      </w:r>
      <w:proofErr w:type="spellStart"/>
      <w:r>
        <w:t>Woovly</w:t>
      </w:r>
      <w:proofErr w:type="spellEnd"/>
      <w:r>
        <w:t xml:space="preserve"> student Campus Ambassador program.&lt;/li&gt;</w:t>
      </w:r>
    </w:p>
    <w:p w14:paraId="4CC3325D" w14:textId="77777777" w:rsidR="00682A6A" w:rsidRDefault="00682A6A" w:rsidP="00682A6A">
      <w:r>
        <w:tab/>
      </w:r>
      <w:r>
        <w:tab/>
        <w:t>&lt;/ul&gt;</w:t>
      </w:r>
    </w:p>
    <w:p w14:paraId="776FEBD4" w14:textId="77777777" w:rsidR="00682A6A" w:rsidRDefault="00682A6A" w:rsidP="00682A6A">
      <w:r>
        <w:tab/>
        <w:t>&lt;/p&gt;</w:t>
      </w:r>
    </w:p>
    <w:p w14:paraId="1BB72040" w14:textId="77777777" w:rsidR="00682A6A" w:rsidRDefault="00682A6A" w:rsidP="00682A6A">
      <w:r>
        <w:lastRenderedPageBreak/>
        <w:tab/>
        <w:t>&lt;h3&gt;Extra Curricular Activities:&lt;/h3&gt;</w:t>
      </w:r>
    </w:p>
    <w:p w14:paraId="5B5CF105" w14:textId="77777777" w:rsidR="00682A6A" w:rsidRDefault="00682A6A" w:rsidP="00682A6A">
      <w:r>
        <w:tab/>
        <w:t>&lt;p&gt;</w:t>
      </w:r>
    </w:p>
    <w:p w14:paraId="17972862" w14:textId="77777777" w:rsidR="00682A6A" w:rsidRDefault="00682A6A" w:rsidP="00682A6A">
      <w:r>
        <w:tab/>
      </w:r>
      <w:r>
        <w:tab/>
        <w:t>&lt;ul&gt;</w:t>
      </w:r>
    </w:p>
    <w:p w14:paraId="1CF4E9BB" w14:textId="77777777" w:rsidR="00682A6A" w:rsidRDefault="00682A6A" w:rsidP="00682A6A">
      <w:r>
        <w:tab/>
      </w:r>
      <w:r>
        <w:tab/>
      </w:r>
      <w:r>
        <w:tab/>
        <w:t>&lt;li&gt;Swimming&lt;/li&gt;</w:t>
      </w:r>
    </w:p>
    <w:p w14:paraId="7AB77243" w14:textId="77777777" w:rsidR="00682A6A" w:rsidRDefault="00682A6A" w:rsidP="00682A6A">
      <w:r>
        <w:tab/>
      </w:r>
      <w:r>
        <w:tab/>
      </w:r>
      <w:r>
        <w:tab/>
        <w:t>&lt;li&gt;Dancing&lt;/li&gt;</w:t>
      </w:r>
    </w:p>
    <w:p w14:paraId="6AA7718B" w14:textId="77777777" w:rsidR="00682A6A" w:rsidRDefault="00682A6A" w:rsidP="00682A6A">
      <w:r>
        <w:tab/>
      </w:r>
      <w:r>
        <w:tab/>
        <w:t>&lt;/ul&gt;</w:t>
      </w:r>
    </w:p>
    <w:p w14:paraId="34BBCF6B" w14:textId="77777777" w:rsidR="00682A6A" w:rsidRDefault="00682A6A" w:rsidP="00682A6A">
      <w:r>
        <w:tab/>
        <w:t>&lt;/p&gt;</w:t>
      </w:r>
    </w:p>
    <w:p w14:paraId="24110142" w14:textId="77777777" w:rsidR="00682A6A" w:rsidRDefault="00682A6A" w:rsidP="00682A6A"/>
    <w:p w14:paraId="3B69FC18" w14:textId="77777777" w:rsidR="00682A6A" w:rsidRDefault="00682A6A" w:rsidP="00682A6A">
      <w:r>
        <w:t>&lt;/body&gt;</w:t>
      </w:r>
    </w:p>
    <w:p w14:paraId="023D96A1" w14:textId="77777777" w:rsidR="00682A6A" w:rsidRDefault="00682A6A" w:rsidP="00682A6A">
      <w:r>
        <w:t>&lt;/html&gt;</w:t>
      </w:r>
    </w:p>
    <w:p w14:paraId="6E7DDFB0" w14:textId="630C7C98" w:rsidR="00936736" w:rsidRDefault="002462C7" w:rsidP="00682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2C7"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14:paraId="7114BCA4" w14:textId="12493183" w:rsidR="00DC4349" w:rsidRPr="002462C7" w:rsidRDefault="00DC4349" w:rsidP="00682A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FD2DC2" wp14:editId="6BB34400">
            <wp:extent cx="5943600" cy="2626360"/>
            <wp:effectExtent l="0" t="0" r="0" b="254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60B" w14:textId="574497CE" w:rsidR="002462C7" w:rsidRDefault="002462C7" w:rsidP="002462C7"/>
    <w:p w14:paraId="207A6E93" w14:textId="13F0CF01" w:rsidR="002462C7" w:rsidRDefault="002462C7" w:rsidP="002462C7"/>
    <w:p w14:paraId="1842056D" w14:textId="77777777" w:rsidR="002462C7" w:rsidRDefault="002462C7" w:rsidP="002462C7"/>
    <w:p w14:paraId="1A03D5A8" w14:textId="77777777" w:rsidR="00936736" w:rsidRDefault="00936736" w:rsidP="00936736">
      <w:r w:rsidRPr="00936736">
        <w:rPr>
          <w:b/>
          <w:bCs/>
          <w:sz w:val="28"/>
          <w:szCs w:val="28"/>
        </w:rPr>
        <w:t>Result</w:t>
      </w:r>
      <w:r>
        <w:t xml:space="preserve">: </w:t>
      </w:r>
    </w:p>
    <w:p w14:paraId="709B52E7" w14:textId="3DF5CE9B" w:rsidR="002462C7" w:rsidRDefault="00936736" w:rsidP="00936736">
      <w:pPr>
        <w:ind w:firstLine="720"/>
      </w:pPr>
      <w:r>
        <w:t>Creation of Resume using basic HTML tags is successfully implemented.</w:t>
      </w:r>
    </w:p>
    <w:sectPr w:rsidR="00246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C7"/>
    <w:rsid w:val="002462C7"/>
    <w:rsid w:val="00446A9E"/>
    <w:rsid w:val="00682A6A"/>
    <w:rsid w:val="008256E9"/>
    <w:rsid w:val="00936736"/>
    <w:rsid w:val="009F786D"/>
    <w:rsid w:val="00BA2F8C"/>
    <w:rsid w:val="00DC4349"/>
    <w:rsid w:val="00E8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051F"/>
  <w15:chartTrackingRefBased/>
  <w15:docId w15:val="{9C41A82B-4D30-44B3-AB43-A75F526E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FE5-1702-4118-9462-04582A8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Anubhav Baranawal</cp:lastModifiedBy>
  <cp:revision>2</cp:revision>
  <dcterms:created xsi:type="dcterms:W3CDTF">2020-08-10T07:23:00Z</dcterms:created>
  <dcterms:modified xsi:type="dcterms:W3CDTF">2020-08-10T07:23:00Z</dcterms:modified>
</cp:coreProperties>
</file>